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A6" w:rsidRPr="007F1A52" w:rsidRDefault="009655A6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28F" w:rsidRPr="007F1A52" w:rsidRDefault="003A628F" w:rsidP="003A628F">
      <w:pPr>
        <w:spacing w:after="0"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28F" w:rsidRPr="007F1A52" w:rsidRDefault="003A628F" w:rsidP="003A628F">
      <w:pPr>
        <w:spacing w:after="0" w:line="240" w:lineRule="exac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28F" w:rsidRPr="007F1A52" w:rsidRDefault="003A628F" w:rsidP="003A628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28F" w:rsidRPr="007F1A52" w:rsidRDefault="003A628F" w:rsidP="003A628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A52">
        <w:rPr>
          <w:rFonts w:ascii="Times New Roman" w:hAnsi="Times New Roman" w:cs="Times New Roman"/>
          <w:b/>
          <w:bCs/>
          <w:sz w:val="24"/>
          <w:szCs w:val="24"/>
        </w:rPr>
        <w:t>HASTA KATILIM PAYINDAN MUAF İLAÇLAR LİSTESİNDE YAPILAN DÜZENLEMELER</w:t>
      </w:r>
    </w:p>
    <w:p w:rsidR="003A628F" w:rsidRPr="007F1A52" w:rsidRDefault="003A628F" w:rsidP="003A628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28F" w:rsidRPr="007F1A52" w:rsidRDefault="003A628F" w:rsidP="003A628F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28F" w:rsidRPr="007F1A52" w:rsidRDefault="003A628F" w:rsidP="003A62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1A52">
        <w:rPr>
          <w:rFonts w:ascii="Times New Roman" w:hAnsi="Times New Roman" w:cs="Times New Roman"/>
          <w:sz w:val="24"/>
          <w:szCs w:val="24"/>
        </w:rPr>
        <w:t>24/03/2013</w:t>
      </w:r>
      <w:proofErr w:type="gramEnd"/>
      <w:r w:rsidRPr="007F1A52">
        <w:rPr>
          <w:rFonts w:ascii="Times New Roman" w:hAnsi="Times New Roman" w:cs="Times New Roman"/>
          <w:sz w:val="24"/>
          <w:szCs w:val="24"/>
        </w:rPr>
        <w:t xml:space="preserve"> tarihli ve 28597 sayılı Resmi Gazetede yayımlanarak yürürlüğe giren “Sosyal Güvenlik Kurumu Sağlık Uygulama Tebliği” eki “Hasta Katılım Payından Muaf İlaçlar Listesi” başlıklı (Ek-4/D) listesinde aşağıdaki düzenlemeler yapılmıştır.</w:t>
      </w:r>
    </w:p>
    <w:p w:rsidR="00D23B17" w:rsidRPr="007F1A52" w:rsidRDefault="00D23B17" w:rsidP="0078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28F" w:rsidRPr="007F1A52" w:rsidRDefault="003A628F" w:rsidP="003A62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52">
        <w:rPr>
          <w:rFonts w:ascii="Times New Roman" w:eastAsia="Calibri" w:hAnsi="Times New Roman" w:cs="Times New Roman"/>
          <w:b/>
          <w:sz w:val="24"/>
          <w:szCs w:val="24"/>
        </w:rPr>
        <w:t>MADDE 1</w:t>
      </w:r>
      <w:r w:rsidRPr="007F1A52">
        <w:rPr>
          <w:rFonts w:ascii="Times New Roman" w:eastAsia="Calibri" w:hAnsi="Times New Roman" w:cs="Times New Roman"/>
          <w:sz w:val="24"/>
          <w:szCs w:val="24"/>
        </w:rPr>
        <w:t>- “</w:t>
      </w:r>
      <w:proofErr w:type="spellStart"/>
      <w:r w:rsidR="00491D18" w:rsidRPr="007F1A52">
        <w:rPr>
          <w:rFonts w:ascii="Times New Roman" w:eastAsia="Calibri" w:hAnsi="Times New Roman" w:cs="Times New Roman"/>
          <w:sz w:val="24"/>
          <w:szCs w:val="24"/>
        </w:rPr>
        <w:t>Pulmoner</w:t>
      </w:r>
      <w:proofErr w:type="spellEnd"/>
      <w:r w:rsidR="00491D18" w:rsidRPr="007F1A52">
        <w:rPr>
          <w:rFonts w:ascii="Times New Roman" w:eastAsia="Calibri" w:hAnsi="Times New Roman" w:cs="Times New Roman"/>
          <w:sz w:val="24"/>
          <w:szCs w:val="24"/>
        </w:rPr>
        <w:t xml:space="preserve"> hipertansiyon</w:t>
      </w:r>
      <w:r w:rsidRPr="007F1A52">
        <w:rPr>
          <w:rFonts w:ascii="Times New Roman" w:eastAsia="Calibri" w:hAnsi="Times New Roman" w:cs="Times New Roman"/>
          <w:sz w:val="24"/>
          <w:szCs w:val="24"/>
        </w:rPr>
        <w:t>” başlıklı (</w:t>
      </w:r>
      <w:r w:rsidR="00491D18" w:rsidRPr="007F1A52">
        <w:rPr>
          <w:rFonts w:ascii="Times New Roman" w:eastAsia="Calibri" w:hAnsi="Times New Roman" w:cs="Times New Roman"/>
          <w:sz w:val="24"/>
          <w:szCs w:val="24"/>
        </w:rPr>
        <w:t>4.10</w:t>
      </w:r>
      <w:r w:rsidRPr="007F1A52">
        <w:rPr>
          <w:rFonts w:ascii="Times New Roman" w:eastAsia="Calibri" w:hAnsi="Times New Roman" w:cs="Times New Roman"/>
          <w:sz w:val="24"/>
          <w:szCs w:val="24"/>
        </w:rPr>
        <w:t>) numaralı maddesine aşağıdaki düzenleme (</w:t>
      </w:r>
      <w:r w:rsidR="00D878F1" w:rsidRPr="007F1A52">
        <w:rPr>
          <w:rFonts w:ascii="Times New Roman" w:eastAsia="Calibri" w:hAnsi="Times New Roman" w:cs="Times New Roman"/>
          <w:sz w:val="24"/>
          <w:szCs w:val="24"/>
        </w:rPr>
        <w:t>4.10.10</w:t>
      </w:r>
      <w:r w:rsidRPr="007F1A52">
        <w:rPr>
          <w:rFonts w:ascii="Times New Roman" w:eastAsia="Calibri" w:hAnsi="Times New Roman" w:cs="Times New Roman"/>
          <w:sz w:val="24"/>
          <w:szCs w:val="24"/>
        </w:rPr>
        <w:t xml:space="preserve">) numaralı </w:t>
      </w:r>
      <w:r w:rsidRPr="007F1A52">
        <w:rPr>
          <w:rFonts w:ascii="Times New Roman" w:eastAsia="Calibri" w:hAnsi="Times New Roman" w:cs="Times New Roman"/>
          <w:sz w:val="24"/>
          <w:szCs w:val="24"/>
          <w:lang w:val="x-none"/>
        </w:rPr>
        <w:t>alt madde olarak eklenmiştir.</w:t>
      </w:r>
    </w:p>
    <w:p w:rsidR="00EE7844" w:rsidRPr="007F1A52" w:rsidRDefault="00D878F1" w:rsidP="00EE78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1A52">
        <w:rPr>
          <w:rFonts w:ascii="Times New Roman" w:hAnsi="Times New Roman" w:cs="Times New Roman"/>
          <w:sz w:val="24"/>
          <w:szCs w:val="24"/>
        </w:rPr>
        <w:tab/>
      </w:r>
      <w:r w:rsidRPr="007F1A52">
        <w:rPr>
          <w:rFonts w:ascii="Times New Roman" w:eastAsia="Calibri" w:hAnsi="Times New Roman" w:cs="Times New Roman"/>
          <w:sz w:val="24"/>
          <w:szCs w:val="24"/>
        </w:rPr>
        <w:t>“</w:t>
      </w:r>
      <w:r w:rsidR="00EE7844" w:rsidRPr="007F1A52">
        <w:rPr>
          <w:rFonts w:ascii="Times New Roman" w:eastAsia="Calibri" w:hAnsi="Times New Roman" w:cs="Times New Roman"/>
          <w:sz w:val="24"/>
          <w:szCs w:val="24"/>
        </w:rPr>
        <w:t xml:space="preserve">4.10.10.Riociguat* (Yalnızca KTEPH </w:t>
      </w:r>
      <w:proofErr w:type="spellStart"/>
      <w:r w:rsidR="00EE7844" w:rsidRPr="007F1A52">
        <w:rPr>
          <w:rFonts w:ascii="Times New Roman" w:eastAsia="Calibri" w:hAnsi="Times New Roman" w:cs="Times New Roman"/>
          <w:sz w:val="24"/>
          <w:szCs w:val="24"/>
        </w:rPr>
        <w:t>endikasyonunda</w:t>
      </w:r>
      <w:proofErr w:type="spellEnd"/>
      <w:r w:rsidR="00EE7844" w:rsidRPr="007F1A52">
        <w:rPr>
          <w:rFonts w:ascii="Times New Roman" w:eastAsia="Calibri" w:hAnsi="Times New Roman" w:cs="Times New Roman"/>
          <w:sz w:val="24"/>
          <w:szCs w:val="24"/>
        </w:rPr>
        <w:t xml:space="preserve"> muafiyet kapsamındadır.)</w:t>
      </w:r>
      <w:r w:rsidRPr="007F1A52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4A2040" w:rsidRPr="007F1A52" w:rsidRDefault="004A2040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8F1" w:rsidRPr="007F1A52" w:rsidRDefault="00D878F1" w:rsidP="00D878F1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52">
        <w:rPr>
          <w:rFonts w:ascii="Times New Roman" w:eastAsia="Calibri" w:hAnsi="Times New Roman" w:cs="Times New Roman"/>
          <w:b/>
          <w:sz w:val="24"/>
          <w:szCs w:val="24"/>
        </w:rPr>
        <w:tab/>
        <w:t>MADDE 2</w:t>
      </w:r>
      <w:r w:rsidRPr="007F1A52">
        <w:rPr>
          <w:rFonts w:ascii="Times New Roman" w:eastAsia="Calibri" w:hAnsi="Times New Roman" w:cs="Times New Roman"/>
          <w:sz w:val="24"/>
          <w:szCs w:val="24"/>
        </w:rPr>
        <w:t>- “</w:t>
      </w:r>
      <w:proofErr w:type="spellStart"/>
      <w:r w:rsidRPr="007F1A52">
        <w:rPr>
          <w:rFonts w:ascii="Times New Roman" w:hAnsi="Times New Roman" w:cs="Times New Roman"/>
          <w:bCs/>
          <w:sz w:val="24"/>
          <w:szCs w:val="24"/>
        </w:rPr>
        <w:t>Hipotalamus</w:t>
      </w:r>
      <w:proofErr w:type="spellEnd"/>
      <w:r w:rsidRPr="007F1A52">
        <w:rPr>
          <w:rFonts w:ascii="Times New Roman" w:hAnsi="Times New Roman" w:cs="Times New Roman"/>
          <w:bCs/>
          <w:sz w:val="24"/>
          <w:szCs w:val="24"/>
        </w:rPr>
        <w:t>-hipofiz hastalıkları</w:t>
      </w:r>
      <w:r w:rsidRPr="007F1A52">
        <w:rPr>
          <w:rFonts w:ascii="Times New Roman" w:eastAsia="Calibri" w:hAnsi="Times New Roman" w:cs="Times New Roman"/>
          <w:sz w:val="24"/>
          <w:szCs w:val="24"/>
        </w:rPr>
        <w:t>” başlıklı (</w:t>
      </w:r>
      <w:proofErr w:type="gramStart"/>
      <w:r w:rsidRPr="007F1A52">
        <w:rPr>
          <w:rFonts w:ascii="Times New Roman" w:eastAsia="Calibri" w:hAnsi="Times New Roman" w:cs="Times New Roman"/>
          <w:sz w:val="24"/>
          <w:szCs w:val="24"/>
        </w:rPr>
        <w:t>7.1</w:t>
      </w:r>
      <w:proofErr w:type="gramEnd"/>
      <w:r w:rsidRPr="007F1A52">
        <w:rPr>
          <w:rFonts w:ascii="Times New Roman" w:eastAsia="Calibri" w:hAnsi="Times New Roman" w:cs="Times New Roman"/>
          <w:sz w:val="24"/>
          <w:szCs w:val="24"/>
        </w:rPr>
        <w:t xml:space="preserve">) numaralı maddesine aşağıdaki düzenleme (7.1.7) numaralı </w:t>
      </w:r>
      <w:r w:rsidRPr="007F1A52">
        <w:rPr>
          <w:rFonts w:ascii="Times New Roman" w:eastAsia="Calibri" w:hAnsi="Times New Roman" w:cs="Times New Roman"/>
          <w:sz w:val="24"/>
          <w:szCs w:val="24"/>
          <w:lang w:val="x-none"/>
        </w:rPr>
        <w:t>alt madde olarak eklenmiştir.</w:t>
      </w:r>
    </w:p>
    <w:p w:rsidR="003A628F" w:rsidRPr="007F1A52" w:rsidRDefault="009F04DA" w:rsidP="009F04DA">
      <w:pPr>
        <w:tabs>
          <w:tab w:val="left" w:pos="741"/>
          <w:tab w:val="left" w:pos="1596"/>
          <w:tab w:val="left" w:pos="2622"/>
          <w:tab w:val="left" w:pos="3933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F1A52">
        <w:rPr>
          <w:rFonts w:ascii="Times New Roman" w:eastAsia="Calibri" w:hAnsi="Times New Roman" w:cs="Times New Roman"/>
          <w:sz w:val="24"/>
          <w:szCs w:val="24"/>
        </w:rPr>
        <w:tab/>
        <w:t>“</w:t>
      </w:r>
      <w:r w:rsidR="003A628F" w:rsidRPr="007F1A52">
        <w:rPr>
          <w:rFonts w:ascii="Times New Roman" w:hAnsi="Times New Roman" w:cs="Times New Roman"/>
          <w:sz w:val="24"/>
          <w:szCs w:val="24"/>
        </w:rPr>
        <w:t xml:space="preserve">7.1.7. </w:t>
      </w:r>
      <w:proofErr w:type="spellStart"/>
      <w:r w:rsidR="003A628F" w:rsidRPr="007F1A52">
        <w:rPr>
          <w:rFonts w:ascii="Times New Roman" w:hAnsi="Times New Roman" w:cs="Times New Roman"/>
          <w:sz w:val="24"/>
          <w:szCs w:val="24"/>
        </w:rPr>
        <w:t>Cushing</w:t>
      </w:r>
      <w:proofErr w:type="spellEnd"/>
      <w:r w:rsidR="003A628F" w:rsidRPr="007F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28F" w:rsidRPr="007F1A52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3A628F" w:rsidRPr="007F1A52">
        <w:rPr>
          <w:rFonts w:ascii="Times New Roman" w:hAnsi="Times New Roman" w:cs="Times New Roman"/>
          <w:sz w:val="24"/>
          <w:szCs w:val="24"/>
        </w:rPr>
        <w:t xml:space="preserve"> (E24.9)</w:t>
      </w:r>
      <w:bookmarkStart w:id="0" w:name="_GoBack"/>
      <w:bookmarkEnd w:id="0"/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9F04DA" w:rsidRPr="007F1A52" w:rsidTr="007F1A52">
        <w:tc>
          <w:tcPr>
            <w:tcW w:w="1276" w:type="dxa"/>
          </w:tcPr>
          <w:p w:rsidR="009F04DA" w:rsidRPr="007F1A52" w:rsidRDefault="009F04DA" w:rsidP="009F04DA">
            <w:pPr>
              <w:tabs>
                <w:tab w:val="left" w:pos="741"/>
                <w:tab w:val="left" w:pos="1596"/>
                <w:tab w:val="left" w:pos="2622"/>
                <w:tab w:val="left" w:pos="393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A52">
              <w:rPr>
                <w:rFonts w:ascii="Times New Roman" w:hAnsi="Times New Roman" w:cs="Times New Roman"/>
                <w:b/>
                <w:sz w:val="24"/>
                <w:szCs w:val="24"/>
              </w:rPr>
              <w:t>E24.9</w:t>
            </w:r>
          </w:p>
        </w:tc>
        <w:tc>
          <w:tcPr>
            <w:tcW w:w="6237" w:type="dxa"/>
          </w:tcPr>
          <w:p w:rsidR="009F04DA" w:rsidRPr="007F1A52" w:rsidRDefault="009F04DA" w:rsidP="009F04DA">
            <w:pPr>
              <w:tabs>
                <w:tab w:val="left" w:pos="741"/>
                <w:tab w:val="left" w:pos="1596"/>
                <w:tab w:val="left" w:pos="2622"/>
                <w:tab w:val="left" w:pos="3933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A52">
              <w:rPr>
                <w:rFonts w:ascii="Times New Roman" w:hAnsi="Times New Roman" w:cs="Times New Roman"/>
                <w:sz w:val="24"/>
                <w:szCs w:val="24"/>
              </w:rPr>
              <w:t>Cushing</w:t>
            </w:r>
            <w:proofErr w:type="spellEnd"/>
            <w:r w:rsidRPr="007F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A52">
              <w:rPr>
                <w:rFonts w:ascii="Times New Roman" w:hAnsi="Times New Roman" w:cs="Times New Roman"/>
                <w:sz w:val="24"/>
                <w:szCs w:val="24"/>
              </w:rPr>
              <w:t>sendromu</w:t>
            </w:r>
            <w:proofErr w:type="gramEnd"/>
            <w:r w:rsidRPr="007F1A52">
              <w:rPr>
                <w:rFonts w:ascii="Times New Roman" w:hAnsi="Times New Roman" w:cs="Times New Roman"/>
                <w:sz w:val="24"/>
                <w:szCs w:val="24"/>
              </w:rPr>
              <w:t>, tanımlanmamış</w:t>
            </w:r>
          </w:p>
        </w:tc>
      </w:tr>
    </w:tbl>
    <w:p w:rsidR="003A628F" w:rsidRPr="007F1A52" w:rsidRDefault="003A628F" w:rsidP="009F04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1A52">
        <w:rPr>
          <w:rFonts w:ascii="Times New Roman" w:hAnsi="Times New Roman" w:cs="Times New Roman"/>
          <w:sz w:val="24"/>
          <w:szCs w:val="24"/>
        </w:rPr>
        <w:t xml:space="preserve">7.1.7.1. </w:t>
      </w:r>
      <w:proofErr w:type="spellStart"/>
      <w:r w:rsidRPr="007F1A52">
        <w:rPr>
          <w:rFonts w:ascii="Times New Roman" w:hAnsi="Times New Roman" w:cs="Times New Roman"/>
          <w:sz w:val="24"/>
          <w:szCs w:val="24"/>
        </w:rPr>
        <w:t>Metyrapon</w:t>
      </w:r>
      <w:proofErr w:type="spellEnd"/>
      <w:r w:rsidRPr="007F1A52">
        <w:rPr>
          <w:rFonts w:ascii="Times New Roman" w:hAnsi="Times New Roman" w:cs="Times New Roman"/>
          <w:sz w:val="24"/>
          <w:szCs w:val="24"/>
        </w:rPr>
        <w:t>*</w:t>
      </w:r>
      <w:r w:rsidR="009F04DA" w:rsidRPr="007F1A52">
        <w:rPr>
          <w:rFonts w:ascii="Times New Roman" w:hAnsi="Times New Roman" w:cs="Times New Roman"/>
          <w:sz w:val="24"/>
          <w:szCs w:val="24"/>
        </w:rPr>
        <w:t>”</w:t>
      </w:r>
    </w:p>
    <w:p w:rsidR="009F04DA" w:rsidRPr="007F1A52" w:rsidRDefault="009F04DA" w:rsidP="009F04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77743" w:rsidRPr="007F1A52" w:rsidRDefault="00677743" w:rsidP="0067774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52">
        <w:rPr>
          <w:rFonts w:ascii="Times New Roman" w:eastAsia="Calibri" w:hAnsi="Times New Roman" w:cs="Times New Roman"/>
          <w:b/>
          <w:sz w:val="24"/>
          <w:szCs w:val="24"/>
        </w:rPr>
        <w:t>MADDE 3</w:t>
      </w:r>
      <w:r w:rsidRPr="007F1A52">
        <w:rPr>
          <w:rFonts w:ascii="Times New Roman" w:eastAsia="Calibri" w:hAnsi="Times New Roman" w:cs="Times New Roman"/>
          <w:sz w:val="24"/>
          <w:szCs w:val="24"/>
        </w:rPr>
        <w:t>- “</w:t>
      </w:r>
      <w:r w:rsidRPr="007F1A52">
        <w:rPr>
          <w:rFonts w:ascii="Times New Roman" w:hAnsi="Times New Roman" w:cs="Times New Roman"/>
          <w:bCs/>
          <w:sz w:val="24"/>
          <w:szCs w:val="24"/>
        </w:rPr>
        <w:t>Bu hastalıkların tedavisinde kullanılan ilaçlar</w:t>
      </w:r>
      <w:r w:rsidRPr="007F1A52">
        <w:rPr>
          <w:rFonts w:ascii="Times New Roman" w:eastAsia="Calibri" w:hAnsi="Times New Roman" w:cs="Times New Roman"/>
          <w:sz w:val="24"/>
          <w:szCs w:val="24"/>
        </w:rPr>
        <w:t>” başlıklı (</w:t>
      </w:r>
      <w:proofErr w:type="gramStart"/>
      <w:r w:rsidRPr="007F1A52">
        <w:rPr>
          <w:rFonts w:ascii="Times New Roman" w:eastAsia="Calibri" w:hAnsi="Times New Roman" w:cs="Times New Roman"/>
          <w:sz w:val="24"/>
          <w:szCs w:val="24"/>
        </w:rPr>
        <w:t>9.2</w:t>
      </w:r>
      <w:proofErr w:type="gramEnd"/>
      <w:r w:rsidRPr="007F1A52">
        <w:rPr>
          <w:rFonts w:ascii="Times New Roman" w:eastAsia="Calibri" w:hAnsi="Times New Roman" w:cs="Times New Roman"/>
          <w:sz w:val="24"/>
          <w:szCs w:val="24"/>
        </w:rPr>
        <w:t>) numaralı maddesine aşağıdaki düzenleme (9.2.27) numaralı alt madde olarak eklenmiştir.</w:t>
      </w:r>
    </w:p>
    <w:p w:rsidR="00F74ABC" w:rsidRPr="007F1A52" w:rsidRDefault="00677743" w:rsidP="00677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1A52">
        <w:rPr>
          <w:rFonts w:ascii="Times New Roman" w:hAnsi="Times New Roman" w:cs="Times New Roman"/>
          <w:sz w:val="24"/>
          <w:szCs w:val="24"/>
        </w:rPr>
        <w:t>“</w:t>
      </w:r>
      <w:r w:rsidR="00F74ABC" w:rsidRPr="007F1A52">
        <w:rPr>
          <w:rFonts w:ascii="Times New Roman" w:hAnsi="Times New Roman" w:cs="Times New Roman"/>
          <w:sz w:val="24"/>
          <w:szCs w:val="24"/>
        </w:rPr>
        <w:t xml:space="preserve">9.2.27. </w:t>
      </w:r>
      <w:proofErr w:type="spellStart"/>
      <w:r w:rsidR="00F74ABC" w:rsidRPr="007F1A52">
        <w:rPr>
          <w:rFonts w:ascii="Times New Roman" w:hAnsi="Times New Roman" w:cs="Times New Roman"/>
          <w:sz w:val="24"/>
          <w:szCs w:val="24"/>
        </w:rPr>
        <w:t>Tofasitinib</w:t>
      </w:r>
      <w:proofErr w:type="spellEnd"/>
      <w:r w:rsidR="00F74ABC" w:rsidRPr="007F1A52">
        <w:rPr>
          <w:rFonts w:ascii="Times New Roman" w:hAnsi="Times New Roman" w:cs="Times New Roman"/>
          <w:sz w:val="24"/>
          <w:szCs w:val="24"/>
        </w:rPr>
        <w:t xml:space="preserve">  (sadece 9.1.5. maddede tanımlı ICD-10 kodlarında)</w:t>
      </w:r>
      <w:r w:rsidRPr="007F1A52">
        <w:rPr>
          <w:rFonts w:ascii="Times New Roman" w:hAnsi="Times New Roman" w:cs="Times New Roman"/>
          <w:sz w:val="24"/>
          <w:szCs w:val="24"/>
        </w:rPr>
        <w:t>”</w:t>
      </w:r>
    </w:p>
    <w:p w:rsidR="00501CA4" w:rsidRPr="007F1A52" w:rsidRDefault="00501CA4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306" w:rsidRPr="007F1A52" w:rsidRDefault="009B0306" w:rsidP="009B03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52">
        <w:rPr>
          <w:rFonts w:ascii="Times New Roman" w:eastAsia="Calibri" w:hAnsi="Times New Roman" w:cs="Times New Roman"/>
          <w:b/>
          <w:sz w:val="24"/>
          <w:szCs w:val="24"/>
        </w:rPr>
        <w:t>MADDE 4</w:t>
      </w:r>
      <w:r w:rsidRPr="007F1A52">
        <w:rPr>
          <w:rFonts w:ascii="Times New Roman" w:eastAsia="Calibri" w:hAnsi="Times New Roman" w:cs="Times New Roman"/>
          <w:sz w:val="24"/>
          <w:szCs w:val="24"/>
        </w:rPr>
        <w:t>- “</w:t>
      </w:r>
      <w:proofErr w:type="spellStart"/>
      <w:r w:rsidRPr="007F1A52">
        <w:rPr>
          <w:rFonts w:ascii="Times New Roman" w:hAnsi="Times New Roman" w:cs="Times New Roman"/>
          <w:bCs/>
          <w:sz w:val="24"/>
          <w:szCs w:val="24"/>
        </w:rPr>
        <w:t>Kistik</w:t>
      </w:r>
      <w:proofErr w:type="spellEnd"/>
      <w:r w:rsidRPr="007F1A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1A52">
        <w:rPr>
          <w:rFonts w:ascii="Times New Roman" w:hAnsi="Times New Roman" w:cs="Times New Roman"/>
          <w:bCs/>
          <w:sz w:val="24"/>
          <w:szCs w:val="24"/>
        </w:rPr>
        <w:t>fibrozis</w:t>
      </w:r>
      <w:proofErr w:type="spellEnd"/>
      <w:r w:rsidRPr="007F1A5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1A52">
        <w:rPr>
          <w:rFonts w:ascii="Times New Roman" w:hAnsi="Times New Roman" w:cs="Times New Roman"/>
          <w:bCs/>
          <w:sz w:val="24"/>
          <w:szCs w:val="24"/>
        </w:rPr>
        <w:t>Mukovizidozis</w:t>
      </w:r>
      <w:proofErr w:type="spellEnd"/>
      <w:r w:rsidRPr="007F1A52">
        <w:rPr>
          <w:rFonts w:ascii="Times New Roman" w:hAnsi="Times New Roman" w:cs="Times New Roman"/>
          <w:bCs/>
          <w:sz w:val="24"/>
          <w:szCs w:val="24"/>
        </w:rPr>
        <w:t>)</w:t>
      </w:r>
      <w:r w:rsidRPr="007F1A52">
        <w:rPr>
          <w:rFonts w:ascii="Times New Roman" w:eastAsia="Calibri" w:hAnsi="Times New Roman" w:cs="Times New Roman"/>
          <w:sz w:val="24"/>
          <w:szCs w:val="24"/>
        </w:rPr>
        <w:t>” başlıklı (</w:t>
      </w:r>
      <w:proofErr w:type="gramStart"/>
      <w:r w:rsidRPr="007F1A52">
        <w:rPr>
          <w:rFonts w:ascii="Times New Roman" w:eastAsia="Calibri" w:hAnsi="Times New Roman" w:cs="Times New Roman"/>
          <w:sz w:val="24"/>
          <w:szCs w:val="24"/>
        </w:rPr>
        <w:t>15.5</w:t>
      </w:r>
      <w:proofErr w:type="gramEnd"/>
      <w:r w:rsidRPr="007F1A52">
        <w:rPr>
          <w:rFonts w:ascii="Times New Roman" w:eastAsia="Calibri" w:hAnsi="Times New Roman" w:cs="Times New Roman"/>
          <w:sz w:val="24"/>
          <w:szCs w:val="24"/>
        </w:rPr>
        <w:t>) numaralı maddesine aşağıdaki düzenleme (15.5.7) numaralı alt madde olarak eklenmiştir.</w:t>
      </w:r>
    </w:p>
    <w:p w:rsidR="00872E08" w:rsidRPr="007F1A52" w:rsidRDefault="009B0306" w:rsidP="009B03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F1A52">
        <w:rPr>
          <w:rFonts w:ascii="Times New Roman" w:hAnsi="Times New Roman" w:cs="Times New Roman"/>
          <w:sz w:val="24"/>
          <w:szCs w:val="24"/>
        </w:rPr>
        <w:t>“</w:t>
      </w:r>
      <w:r w:rsidR="00872E08" w:rsidRPr="007F1A52">
        <w:rPr>
          <w:rFonts w:ascii="Times New Roman" w:hAnsi="Times New Roman" w:cs="Times New Roman"/>
          <w:sz w:val="24"/>
          <w:szCs w:val="24"/>
        </w:rPr>
        <w:t>15.5.7. Özel formüllü besleyiciler*</w:t>
      </w:r>
      <w:r w:rsidRPr="007F1A52">
        <w:rPr>
          <w:rFonts w:ascii="Times New Roman" w:hAnsi="Times New Roman" w:cs="Times New Roman"/>
          <w:sz w:val="24"/>
          <w:szCs w:val="24"/>
        </w:rPr>
        <w:t>”</w:t>
      </w:r>
    </w:p>
    <w:p w:rsidR="00C96B3A" w:rsidRPr="007F1A52" w:rsidRDefault="00C96B3A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B3A" w:rsidRPr="007F1A52" w:rsidRDefault="00C96B3A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B3A" w:rsidRPr="007F1A52" w:rsidRDefault="00C96B3A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CE9" w:rsidRPr="007F1A52" w:rsidRDefault="00325CE9" w:rsidP="00BB7D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B57" w:rsidRPr="007F1A52" w:rsidRDefault="00940B57" w:rsidP="00840878">
      <w:pPr>
        <w:pStyle w:val="numbered1"/>
        <w:spacing w:before="0" w:beforeAutospacing="0" w:after="0" w:afterAutospacing="0"/>
        <w:ind w:firstLine="709"/>
        <w:jc w:val="both"/>
        <w:outlineLvl w:val="4"/>
      </w:pPr>
    </w:p>
    <w:p w:rsidR="00F86DBA" w:rsidRPr="007F1A52" w:rsidRDefault="00F86DBA" w:rsidP="00840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41" w:rsidRPr="007F1A52" w:rsidRDefault="008D3B41" w:rsidP="008D3B41">
      <w:pPr>
        <w:pStyle w:val="3-NormalYaz"/>
        <w:spacing w:line="240" w:lineRule="exact"/>
        <w:ind w:left="720"/>
        <w:rPr>
          <w:sz w:val="24"/>
          <w:szCs w:val="24"/>
          <w:lang w:eastAsia="tr-TR"/>
        </w:rPr>
      </w:pPr>
    </w:p>
    <w:p w:rsidR="008D3B41" w:rsidRPr="007F1A52" w:rsidRDefault="008D3B41" w:rsidP="008D3B41">
      <w:pPr>
        <w:pStyle w:val="ListeParagraf"/>
        <w:ind w:left="1068"/>
        <w:jc w:val="both"/>
        <w:rPr>
          <w:rFonts w:eastAsiaTheme="minorHAnsi"/>
          <w:lang w:eastAsia="en-US"/>
        </w:rPr>
      </w:pPr>
    </w:p>
    <w:p w:rsidR="00836EBB" w:rsidRPr="007F1A52" w:rsidRDefault="00836EBB" w:rsidP="00840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DBA" w:rsidRPr="007F1A52" w:rsidRDefault="00F86DBA" w:rsidP="008408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6DBA" w:rsidRPr="007F1A52" w:rsidRDefault="00F86DBA" w:rsidP="008408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86DBA" w:rsidRPr="007F1A52" w:rsidRDefault="00F86DBA" w:rsidP="00F86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DBA" w:rsidRPr="007F1A52" w:rsidRDefault="00F86DBA" w:rsidP="0084087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86DBA" w:rsidRPr="007F1A52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4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4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99"/>
    <w:rsid w:val="00004280"/>
    <w:rsid w:val="000224FF"/>
    <w:rsid w:val="00062722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7FBC"/>
    <w:rsid w:val="000F5851"/>
    <w:rsid w:val="000F7E7A"/>
    <w:rsid w:val="00116751"/>
    <w:rsid w:val="00134910"/>
    <w:rsid w:val="00146999"/>
    <w:rsid w:val="00170060"/>
    <w:rsid w:val="001739A2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11A48"/>
    <w:rsid w:val="00214186"/>
    <w:rsid w:val="00214299"/>
    <w:rsid w:val="00216E6B"/>
    <w:rsid w:val="00220D86"/>
    <w:rsid w:val="00240A32"/>
    <w:rsid w:val="002605A0"/>
    <w:rsid w:val="002633AA"/>
    <w:rsid w:val="00264130"/>
    <w:rsid w:val="002677AA"/>
    <w:rsid w:val="0027588A"/>
    <w:rsid w:val="00276AAE"/>
    <w:rsid w:val="00284AD7"/>
    <w:rsid w:val="002B3E9C"/>
    <w:rsid w:val="002C46B8"/>
    <w:rsid w:val="002D3847"/>
    <w:rsid w:val="002D69AC"/>
    <w:rsid w:val="002E126E"/>
    <w:rsid w:val="002E3950"/>
    <w:rsid w:val="002F1E02"/>
    <w:rsid w:val="0032190F"/>
    <w:rsid w:val="00325CE9"/>
    <w:rsid w:val="003268C6"/>
    <w:rsid w:val="00327BB1"/>
    <w:rsid w:val="00352FC4"/>
    <w:rsid w:val="00373693"/>
    <w:rsid w:val="003761A7"/>
    <w:rsid w:val="0038107A"/>
    <w:rsid w:val="00385337"/>
    <w:rsid w:val="003A51DB"/>
    <w:rsid w:val="003A628F"/>
    <w:rsid w:val="003A6559"/>
    <w:rsid w:val="003B735B"/>
    <w:rsid w:val="003C0E6F"/>
    <w:rsid w:val="003D1446"/>
    <w:rsid w:val="003D1BA1"/>
    <w:rsid w:val="003D30E1"/>
    <w:rsid w:val="003D6AEE"/>
    <w:rsid w:val="003F1838"/>
    <w:rsid w:val="003F3546"/>
    <w:rsid w:val="0041672F"/>
    <w:rsid w:val="00430085"/>
    <w:rsid w:val="00440BB9"/>
    <w:rsid w:val="00441F52"/>
    <w:rsid w:val="0044552A"/>
    <w:rsid w:val="004618C5"/>
    <w:rsid w:val="0048685C"/>
    <w:rsid w:val="00491D18"/>
    <w:rsid w:val="004920E4"/>
    <w:rsid w:val="004A2040"/>
    <w:rsid w:val="004B1D75"/>
    <w:rsid w:val="004C0B2B"/>
    <w:rsid w:val="004C3DD2"/>
    <w:rsid w:val="004D7A91"/>
    <w:rsid w:val="004E3B7F"/>
    <w:rsid w:val="00501CA4"/>
    <w:rsid w:val="00516110"/>
    <w:rsid w:val="00527E83"/>
    <w:rsid w:val="005334C5"/>
    <w:rsid w:val="00541908"/>
    <w:rsid w:val="00552B98"/>
    <w:rsid w:val="00564B5A"/>
    <w:rsid w:val="00580480"/>
    <w:rsid w:val="0058052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5B03"/>
    <w:rsid w:val="00632D53"/>
    <w:rsid w:val="006339ED"/>
    <w:rsid w:val="00633D78"/>
    <w:rsid w:val="00635DC9"/>
    <w:rsid w:val="00645C7B"/>
    <w:rsid w:val="00660D2F"/>
    <w:rsid w:val="00665959"/>
    <w:rsid w:val="00667262"/>
    <w:rsid w:val="00671AEE"/>
    <w:rsid w:val="00677743"/>
    <w:rsid w:val="00677810"/>
    <w:rsid w:val="00683DAA"/>
    <w:rsid w:val="00684028"/>
    <w:rsid w:val="00690BFF"/>
    <w:rsid w:val="006A14D8"/>
    <w:rsid w:val="006A1A2F"/>
    <w:rsid w:val="006A472F"/>
    <w:rsid w:val="006A6276"/>
    <w:rsid w:val="006B6C07"/>
    <w:rsid w:val="006C71A1"/>
    <w:rsid w:val="006C75C2"/>
    <w:rsid w:val="006D2191"/>
    <w:rsid w:val="006F6C32"/>
    <w:rsid w:val="007121F4"/>
    <w:rsid w:val="00716C9E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1A52"/>
    <w:rsid w:val="007F203A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900FC9"/>
    <w:rsid w:val="00927F15"/>
    <w:rsid w:val="00932FE1"/>
    <w:rsid w:val="009355AC"/>
    <w:rsid w:val="00940B57"/>
    <w:rsid w:val="00964197"/>
    <w:rsid w:val="009655A6"/>
    <w:rsid w:val="009A4369"/>
    <w:rsid w:val="009A7869"/>
    <w:rsid w:val="009B0306"/>
    <w:rsid w:val="009C5192"/>
    <w:rsid w:val="009E3328"/>
    <w:rsid w:val="009F04DA"/>
    <w:rsid w:val="009F3C29"/>
    <w:rsid w:val="009F7FC4"/>
    <w:rsid w:val="00A00280"/>
    <w:rsid w:val="00A00DE8"/>
    <w:rsid w:val="00A0323D"/>
    <w:rsid w:val="00A03B5E"/>
    <w:rsid w:val="00A32BA4"/>
    <w:rsid w:val="00A33CB1"/>
    <w:rsid w:val="00A456E4"/>
    <w:rsid w:val="00A62A9F"/>
    <w:rsid w:val="00A746CD"/>
    <w:rsid w:val="00A76F3E"/>
    <w:rsid w:val="00A849E1"/>
    <w:rsid w:val="00A868D4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16B1E"/>
    <w:rsid w:val="00B26EE5"/>
    <w:rsid w:val="00B33BE8"/>
    <w:rsid w:val="00B35B0F"/>
    <w:rsid w:val="00B53C56"/>
    <w:rsid w:val="00B7597F"/>
    <w:rsid w:val="00B95E08"/>
    <w:rsid w:val="00B96B8F"/>
    <w:rsid w:val="00B976E0"/>
    <w:rsid w:val="00BA1664"/>
    <w:rsid w:val="00BA69F8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06597"/>
    <w:rsid w:val="00D1633C"/>
    <w:rsid w:val="00D23B17"/>
    <w:rsid w:val="00D33899"/>
    <w:rsid w:val="00D34925"/>
    <w:rsid w:val="00D50380"/>
    <w:rsid w:val="00D505DB"/>
    <w:rsid w:val="00D72797"/>
    <w:rsid w:val="00D77744"/>
    <w:rsid w:val="00D85924"/>
    <w:rsid w:val="00D87775"/>
    <w:rsid w:val="00D878F1"/>
    <w:rsid w:val="00DA387D"/>
    <w:rsid w:val="00DA519E"/>
    <w:rsid w:val="00DC0116"/>
    <w:rsid w:val="00DC7929"/>
    <w:rsid w:val="00DD4DDE"/>
    <w:rsid w:val="00DD50D5"/>
    <w:rsid w:val="00DF15E5"/>
    <w:rsid w:val="00E00F0F"/>
    <w:rsid w:val="00E032D9"/>
    <w:rsid w:val="00E04ADD"/>
    <w:rsid w:val="00E23997"/>
    <w:rsid w:val="00E23EFC"/>
    <w:rsid w:val="00E266AB"/>
    <w:rsid w:val="00E26C2A"/>
    <w:rsid w:val="00E364DE"/>
    <w:rsid w:val="00E51B67"/>
    <w:rsid w:val="00E725EC"/>
    <w:rsid w:val="00E7392C"/>
    <w:rsid w:val="00E9620D"/>
    <w:rsid w:val="00EA4D31"/>
    <w:rsid w:val="00EB39EC"/>
    <w:rsid w:val="00EB5835"/>
    <w:rsid w:val="00EC6BC8"/>
    <w:rsid w:val="00EC7EAC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5909"/>
    <w:rsid w:val="00F40F46"/>
    <w:rsid w:val="00F46BF7"/>
    <w:rsid w:val="00F505A8"/>
    <w:rsid w:val="00F6620B"/>
    <w:rsid w:val="00F67B39"/>
    <w:rsid w:val="00F724E5"/>
    <w:rsid w:val="00F74A7D"/>
    <w:rsid w:val="00F74ABC"/>
    <w:rsid w:val="00F74CA6"/>
    <w:rsid w:val="00F74EAE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7F6D"/>
    <w:rsid w:val="00FE08DF"/>
    <w:rsid w:val="00FE4299"/>
    <w:rsid w:val="00FF0FC7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3267-55E5-459F-9393-9230CBB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NEHIR UNSAL</cp:lastModifiedBy>
  <cp:revision>15</cp:revision>
  <cp:lastPrinted>2014-12-18T09:04:00Z</cp:lastPrinted>
  <dcterms:created xsi:type="dcterms:W3CDTF">2015-02-02T15:01:00Z</dcterms:created>
  <dcterms:modified xsi:type="dcterms:W3CDTF">2015-02-23T08:22:00Z</dcterms:modified>
</cp:coreProperties>
</file>